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83" w:rsidRPr="00F6634F" w:rsidRDefault="00140683" w:rsidP="00140683">
      <w:pPr>
        <w:spacing w:before="100"/>
        <w:rPr>
          <w:sz w:val="18"/>
          <w:szCs w:val="18"/>
          <w:lang w:val="ru-RU"/>
        </w:rPr>
      </w:pPr>
    </w:p>
    <w:p w:rsidR="00140683" w:rsidRPr="00F6634F" w:rsidRDefault="00140683" w:rsidP="0015731F">
      <w:pPr>
        <w:ind w:left="4500"/>
        <w:jc w:val="right"/>
        <w:outlineLvl w:val="0"/>
        <w:rPr>
          <w:sz w:val="18"/>
          <w:szCs w:val="18"/>
          <w:lang w:val="ru-RU"/>
        </w:rPr>
      </w:pPr>
      <w:r w:rsidRPr="00F6634F">
        <w:rPr>
          <w:sz w:val="18"/>
          <w:szCs w:val="18"/>
          <w:lang w:val="ru-RU"/>
        </w:rPr>
        <w:t xml:space="preserve">    УТВЕРЖДАЮ</w:t>
      </w:r>
    </w:p>
    <w:p w:rsidR="00140683" w:rsidRPr="00F6634F" w:rsidRDefault="00140683" w:rsidP="0015731F">
      <w:pPr>
        <w:ind w:left="4500"/>
        <w:jc w:val="right"/>
        <w:outlineLvl w:val="0"/>
        <w:rPr>
          <w:sz w:val="18"/>
          <w:szCs w:val="18"/>
          <w:lang w:val="ru-RU"/>
        </w:rPr>
      </w:pPr>
      <w:r w:rsidRPr="00F6634F">
        <w:rPr>
          <w:sz w:val="18"/>
          <w:szCs w:val="18"/>
          <w:lang w:val="ru-RU"/>
        </w:rPr>
        <w:t>Главный врач ОГАУЗ «ИГКБ № 8»</w:t>
      </w:r>
    </w:p>
    <w:p w:rsidR="00140683" w:rsidRPr="00F6634F" w:rsidRDefault="00140683" w:rsidP="00140683">
      <w:pPr>
        <w:ind w:left="4500"/>
        <w:jc w:val="right"/>
        <w:rPr>
          <w:sz w:val="18"/>
          <w:szCs w:val="18"/>
          <w:lang w:val="ru-RU"/>
        </w:rPr>
      </w:pPr>
      <w:r w:rsidRPr="00F6634F">
        <w:rPr>
          <w:sz w:val="18"/>
          <w:szCs w:val="18"/>
          <w:lang w:val="ru-RU"/>
        </w:rPr>
        <w:t>___________________/ Ж.В. Есева</w:t>
      </w:r>
    </w:p>
    <w:p w:rsidR="00140683" w:rsidRPr="00F6634F" w:rsidRDefault="00140683" w:rsidP="00140683">
      <w:pPr>
        <w:ind w:left="4500"/>
        <w:jc w:val="right"/>
        <w:rPr>
          <w:sz w:val="18"/>
          <w:szCs w:val="18"/>
          <w:lang w:val="ru-RU"/>
        </w:rPr>
      </w:pPr>
      <w:r w:rsidRPr="00F6634F">
        <w:rPr>
          <w:sz w:val="18"/>
          <w:szCs w:val="18"/>
          <w:lang w:val="ru-RU"/>
        </w:rPr>
        <w:t xml:space="preserve">«____»____________20___ г. </w:t>
      </w:r>
    </w:p>
    <w:p w:rsidR="00140683" w:rsidRPr="00F6634F" w:rsidRDefault="00140683" w:rsidP="0015731F">
      <w:pPr>
        <w:ind w:left="4500"/>
        <w:jc w:val="right"/>
        <w:outlineLvl w:val="0"/>
        <w:rPr>
          <w:sz w:val="18"/>
          <w:szCs w:val="18"/>
          <w:lang w:val="ru-RU"/>
        </w:rPr>
      </w:pPr>
      <w:r w:rsidRPr="00F6634F">
        <w:rPr>
          <w:sz w:val="18"/>
          <w:szCs w:val="18"/>
          <w:lang w:val="ru-RU"/>
        </w:rPr>
        <w:t>М.</w:t>
      </w:r>
      <w:proofErr w:type="gramStart"/>
      <w:r w:rsidRPr="00F6634F">
        <w:rPr>
          <w:sz w:val="18"/>
          <w:szCs w:val="18"/>
          <w:lang w:val="ru-RU"/>
        </w:rPr>
        <w:t>П</w:t>
      </w:r>
      <w:proofErr w:type="gramEnd"/>
    </w:p>
    <w:p w:rsidR="00140683" w:rsidRPr="00F6634F" w:rsidRDefault="00140683" w:rsidP="001406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40683" w:rsidRPr="00F6634F" w:rsidRDefault="00140683" w:rsidP="0015731F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6634F">
        <w:rPr>
          <w:rFonts w:ascii="Times New Roman" w:hAnsi="Times New Roman" w:cs="Times New Roman"/>
          <w:sz w:val="18"/>
          <w:szCs w:val="18"/>
        </w:rPr>
        <w:t>ЗАЯВКА НА ЗАКУПКУ</w:t>
      </w:r>
    </w:p>
    <w:p w:rsidR="00140683" w:rsidRPr="00F6634F" w:rsidRDefault="00140683" w:rsidP="001406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6634F">
        <w:rPr>
          <w:rFonts w:ascii="Times New Roman" w:hAnsi="Times New Roman" w:cs="Times New Roman"/>
          <w:sz w:val="18"/>
          <w:szCs w:val="18"/>
        </w:rPr>
        <w:t>от ___________20</w:t>
      </w:r>
      <w:r w:rsidR="004E3D14" w:rsidRPr="00F6634F">
        <w:rPr>
          <w:rFonts w:ascii="Times New Roman" w:hAnsi="Times New Roman" w:cs="Times New Roman"/>
          <w:sz w:val="18"/>
          <w:szCs w:val="18"/>
        </w:rPr>
        <w:t>2</w:t>
      </w:r>
      <w:r w:rsidR="00725CDA" w:rsidRPr="00714442">
        <w:rPr>
          <w:rFonts w:ascii="Times New Roman" w:hAnsi="Times New Roman" w:cs="Times New Roman"/>
          <w:sz w:val="18"/>
          <w:szCs w:val="18"/>
        </w:rPr>
        <w:t>2</w:t>
      </w:r>
      <w:r w:rsidRPr="00F6634F">
        <w:rPr>
          <w:rFonts w:ascii="Times New Roman" w:hAnsi="Times New Roman" w:cs="Times New Roman"/>
          <w:sz w:val="18"/>
          <w:szCs w:val="18"/>
        </w:rPr>
        <w:t>г.</w:t>
      </w:r>
    </w:p>
    <w:p w:rsidR="00140683" w:rsidRPr="00F6634F" w:rsidRDefault="00140683" w:rsidP="00140683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6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827"/>
        <w:gridCol w:w="6154"/>
      </w:tblGrid>
      <w:tr w:rsidR="0060573E" w:rsidRPr="00F6634F" w:rsidTr="007C74C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№ 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Наименование пункта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Информация</w:t>
            </w:r>
          </w:p>
        </w:tc>
      </w:tr>
      <w:tr w:rsidR="0060573E" w:rsidRPr="00F6634F" w:rsidTr="007C74CF">
        <w:trPr>
          <w:trHeight w:val="4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1.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spacing w:line="256" w:lineRule="auto"/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725CDA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F6634F">
              <w:rPr>
                <w:sz w:val="18"/>
                <w:szCs w:val="18"/>
                <w:lang w:val="ru-RU"/>
              </w:rPr>
              <w:t>Административно-хозяйственная часть</w:t>
            </w:r>
          </w:p>
        </w:tc>
      </w:tr>
      <w:tr w:rsidR="0060573E" w:rsidRPr="00F6634F" w:rsidTr="007C74C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1.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AA7792">
            <w:pPr>
              <w:spacing w:line="256" w:lineRule="auto"/>
              <w:rPr>
                <w:sz w:val="18"/>
                <w:szCs w:val="18"/>
                <w:lang w:val="ru-RU"/>
              </w:rPr>
            </w:pPr>
            <w:r w:rsidRPr="00F6634F">
              <w:rPr>
                <w:sz w:val="18"/>
                <w:szCs w:val="18"/>
                <w:lang w:val="ru-RU"/>
              </w:rPr>
              <w:t xml:space="preserve">Ответственный исполнитель </w:t>
            </w:r>
            <w:r w:rsidR="00140683" w:rsidRPr="00F6634F">
              <w:rPr>
                <w:sz w:val="18"/>
                <w:szCs w:val="18"/>
                <w:lang w:val="ru-RU"/>
              </w:rPr>
              <w:t>Фамилия, имя, отчество;</w:t>
            </w:r>
          </w:p>
          <w:p w:rsidR="00140683" w:rsidRPr="00F6634F" w:rsidRDefault="00140683">
            <w:pPr>
              <w:spacing w:line="256" w:lineRule="auto"/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725CDA">
            <w:pPr>
              <w:spacing w:line="256" w:lineRule="auto"/>
              <w:rPr>
                <w:sz w:val="18"/>
                <w:szCs w:val="18"/>
                <w:lang w:val="ru-RU"/>
              </w:rPr>
            </w:pPr>
            <w:proofErr w:type="spellStart"/>
            <w:r w:rsidRPr="00F6634F">
              <w:rPr>
                <w:sz w:val="18"/>
                <w:szCs w:val="18"/>
                <w:lang w:val="ru-RU"/>
              </w:rPr>
              <w:t>Зарукина</w:t>
            </w:r>
            <w:proofErr w:type="spellEnd"/>
            <w:r w:rsidRPr="00F6634F">
              <w:rPr>
                <w:sz w:val="18"/>
                <w:szCs w:val="18"/>
                <w:lang w:val="ru-RU"/>
              </w:rPr>
              <w:t xml:space="preserve"> Нина Александровна</w:t>
            </w:r>
          </w:p>
          <w:p w:rsidR="00140683" w:rsidRPr="00F6634F" w:rsidRDefault="00725CDA">
            <w:pPr>
              <w:spacing w:line="256" w:lineRule="auto"/>
              <w:rPr>
                <w:sz w:val="18"/>
                <w:szCs w:val="18"/>
                <w:lang w:val="ru-RU"/>
              </w:rPr>
            </w:pPr>
            <w:r w:rsidRPr="00F6634F">
              <w:rPr>
                <w:sz w:val="18"/>
                <w:szCs w:val="18"/>
                <w:lang w:val="ru-RU"/>
              </w:rPr>
              <w:t xml:space="preserve"> 8(3952) 44-31-39</w:t>
            </w:r>
          </w:p>
        </w:tc>
      </w:tr>
      <w:tr w:rsidR="0060573E" w:rsidRPr="00F6634F" w:rsidTr="007C74CF">
        <w:trPr>
          <w:trHeight w:val="5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6634F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 w:rsidP="00B75E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rFonts w:eastAsia="MS Gothic" w:hAnsi="MS Gothic"/>
                <w:bCs/>
                <w:sz w:val="18"/>
                <w:szCs w:val="18"/>
                <w:lang w:val="ru-RU"/>
              </w:rPr>
              <w:t>☐</w:t>
            </w:r>
            <w:r w:rsidRPr="00F6634F">
              <w:rPr>
                <w:bCs/>
                <w:sz w:val="18"/>
                <w:szCs w:val="18"/>
                <w:lang w:val="ru-RU"/>
              </w:rPr>
              <w:t>Средства территориального фонда ОМС</w:t>
            </w:r>
          </w:p>
          <w:p w:rsidR="00140683" w:rsidRPr="00F6634F" w:rsidRDefault="00140683" w:rsidP="00B75E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rFonts w:eastAsia="MS Gothic" w:hAnsi="MS Gothic"/>
                <w:bCs/>
                <w:sz w:val="18"/>
                <w:szCs w:val="18"/>
                <w:lang w:val="ru-RU"/>
              </w:rPr>
              <w:t>☐</w:t>
            </w:r>
            <w:r w:rsidRPr="00F6634F">
              <w:rPr>
                <w:bCs/>
                <w:sz w:val="18"/>
                <w:szCs w:val="18"/>
                <w:lang w:val="ru-RU"/>
              </w:rPr>
              <w:t>Средства от приносящей доход деятельности</w:t>
            </w:r>
          </w:p>
          <w:p w:rsidR="00140683" w:rsidRPr="00F6634F" w:rsidRDefault="00140683" w:rsidP="00B75E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F6634F">
              <w:rPr>
                <w:rFonts w:eastAsia="MS Gothic" w:hAnsi="MS Gothic"/>
                <w:bCs/>
                <w:sz w:val="18"/>
                <w:szCs w:val="18"/>
              </w:rPr>
              <w:t>☐</w:t>
            </w:r>
            <w:r w:rsidRPr="00F6634F">
              <w:rPr>
                <w:bCs/>
                <w:sz w:val="18"/>
                <w:szCs w:val="18"/>
              </w:rPr>
              <w:t>Субсидии бюджета Иркутской области</w:t>
            </w:r>
          </w:p>
        </w:tc>
      </w:tr>
      <w:tr w:rsidR="0060573E" w:rsidRPr="007C74CF" w:rsidTr="007C74CF">
        <w:trPr>
          <w:trHeight w:val="44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6634F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Наименование объекта закупки товара (работы, услуги)</w:t>
            </w:r>
          </w:p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A3" w:rsidRPr="00F6634F" w:rsidRDefault="00F606A3" w:rsidP="000D76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</w:p>
          <w:p w:rsidR="00140683" w:rsidRPr="00F6634F" w:rsidRDefault="000D7612" w:rsidP="000D76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 xml:space="preserve">Изготовление </w:t>
            </w:r>
            <w:r w:rsidR="00F60F8B" w:rsidRPr="00F6634F">
              <w:rPr>
                <w:bCs/>
                <w:sz w:val="18"/>
                <w:szCs w:val="18"/>
                <w:lang w:val="ru-RU"/>
              </w:rPr>
              <w:t xml:space="preserve">и доставка </w:t>
            </w:r>
            <w:r w:rsidR="00483864" w:rsidRPr="00F6634F">
              <w:rPr>
                <w:bCs/>
                <w:sz w:val="18"/>
                <w:szCs w:val="18"/>
                <w:lang w:val="ru-RU"/>
              </w:rPr>
              <w:t>печатной продукции (</w:t>
            </w:r>
            <w:r w:rsidRPr="00F6634F">
              <w:rPr>
                <w:bCs/>
                <w:sz w:val="18"/>
                <w:szCs w:val="18"/>
                <w:lang w:val="ru-RU"/>
              </w:rPr>
              <w:t>бланков и журналов</w:t>
            </w:r>
            <w:r w:rsidR="00483864" w:rsidRPr="00F6634F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60573E" w:rsidRPr="007C74CF" w:rsidTr="007C74CF">
        <w:trPr>
          <w:trHeight w:val="5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6634F"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140683" w:rsidP="00B43CB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val="ru-RU"/>
              </w:rPr>
            </w:pPr>
            <w:r w:rsidRPr="00F6634F">
              <w:rPr>
                <w:sz w:val="18"/>
                <w:szCs w:val="18"/>
                <w:lang w:val="ru-RU"/>
              </w:rPr>
              <w:t>Расходы, включенные в начальную (максимальную) цену договора (цену лота)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 w:rsidP="00BF53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Цена с учетом налогов, сборов, НДС</w:t>
            </w:r>
            <w:r w:rsidR="008F46E4" w:rsidRPr="00F6634F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F6634F">
              <w:rPr>
                <w:bCs/>
                <w:sz w:val="18"/>
                <w:szCs w:val="18"/>
                <w:lang w:val="ru-RU"/>
              </w:rPr>
              <w:t>трудозатрат</w:t>
            </w:r>
            <w:r w:rsidR="008F46E4" w:rsidRPr="00F6634F">
              <w:rPr>
                <w:bCs/>
                <w:sz w:val="18"/>
                <w:szCs w:val="18"/>
                <w:lang w:val="ru-RU"/>
              </w:rPr>
              <w:t xml:space="preserve">, </w:t>
            </w:r>
            <w:r w:rsidR="00483864" w:rsidRPr="00F6634F">
              <w:rPr>
                <w:bCs/>
                <w:sz w:val="18"/>
                <w:szCs w:val="18"/>
                <w:lang w:val="ru-RU"/>
              </w:rPr>
              <w:t xml:space="preserve">изготовление эскиза-макета, </w:t>
            </w:r>
            <w:r w:rsidR="008F46E4" w:rsidRPr="00F6634F">
              <w:rPr>
                <w:bCs/>
                <w:sz w:val="18"/>
                <w:szCs w:val="18"/>
                <w:lang w:val="ru-RU"/>
              </w:rPr>
              <w:t>доставки товара</w:t>
            </w:r>
            <w:r w:rsidR="00D20A2C" w:rsidRPr="00F6634F">
              <w:rPr>
                <w:bCs/>
                <w:sz w:val="18"/>
                <w:szCs w:val="18"/>
                <w:lang w:val="ru-RU"/>
              </w:rPr>
              <w:t xml:space="preserve">. </w:t>
            </w:r>
            <w:r w:rsidR="00B31CEF" w:rsidRPr="00F6634F">
              <w:rPr>
                <w:bCs/>
                <w:sz w:val="18"/>
                <w:szCs w:val="18"/>
                <w:lang w:val="ru-RU"/>
              </w:rPr>
              <w:t>Исполнитель</w:t>
            </w:r>
            <w:r w:rsidR="00D20A2C" w:rsidRPr="00F6634F">
              <w:rPr>
                <w:bCs/>
                <w:sz w:val="18"/>
                <w:szCs w:val="18"/>
                <w:lang w:val="ru-RU"/>
              </w:rPr>
              <w:t xml:space="preserve"> обязуется получить образцы бланков, журналов, брошюр по месту нахождения </w:t>
            </w:r>
            <w:r w:rsidR="00BF53D7" w:rsidRPr="00F6634F">
              <w:rPr>
                <w:bCs/>
                <w:sz w:val="18"/>
                <w:szCs w:val="18"/>
                <w:lang w:val="ru-RU"/>
              </w:rPr>
              <w:t>З</w:t>
            </w:r>
            <w:r w:rsidR="00D20A2C" w:rsidRPr="00F6634F">
              <w:rPr>
                <w:bCs/>
                <w:sz w:val="18"/>
                <w:szCs w:val="18"/>
                <w:lang w:val="ru-RU"/>
              </w:rPr>
              <w:t>аказчика.</w:t>
            </w:r>
          </w:p>
        </w:tc>
      </w:tr>
      <w:tr w:rsidR="0060573E" w:rsidRPr="007C74CF" w:rsidTr="007C74C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6634F"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140683" w:rsidP="00B43CB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BF53D7" w:rsidP="005A5089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Партиями п</w:t>
            </w:r>
            <w:r w:rsidR="00483864" w:rsidRPr="00F6634F">
              <w:rPr>
                <w:bCs/>
                <w:sz w:val="18"/>
                <w:szCs w:val="18"/>
                <w:lang w:val="ru-RU"/>
              </w:rPr>
              <w:t xml:space="preserve">о заявке </w:t>
            </w:r>
            <w:r w:rsidRPr="00F6634F">
              <w:rPr>
                <w:bCs/>
                <w:sz w:val="18"/>
                <w:szCs w:val="18"/>
                <w:lang w:val="ru-RU"/>
              </w:rPr>
              <w:t>З</w:t>
            </w:r>
            <w:r w:rsidR="00483864" w:rsidRPr="00F6634F">
              <w:rPr>
                <w:bCs/>
                <w:sz w:val="18"/>
                <w:szCs w:val="18"/>
                <w:lang w:val="ru-RU"/>
              </w:rPr>
              <w:t xml:space="preserve">аказчика </w:t>
            </w:r>
            <w:r w:rsidR="00012974" w:rsidRPr="00F6634F">
              <w:rPr>
                <w:bCs/>
                <w:sz w:val="18"/>
                <w:szCs w:val="18"/>
                <w:lang w:val="ru-RU"/>
              </w:rPr>
              <w:t xml:space="preserve">в течение </w:t>
            </w:r>
            <w:r w:rsidR="004E3D14" w:rsidRPr="00F6634F">
              <w:rPr>
                <w:bCs/>
                <w:sz w:val="18"/>
                <w:szCs w:val="18"/>
                <w:lang w:val="ru-RU"/>
              </w:rPr>
              <w:t xml:space="preserve">5 </w:t>
            </w:r>
            <w:r w:rsidR="00012974" w:rsidRPr="00F6634F">
              <w:rPr>
                <w:bCs/>
                <w:sz w:val="18"/>
                <w:szCs w:val="18"/>
                <w:lang w:val="ru-RU"/>
              </w:rPr>
              <w:t xml:space="preserve">дней с </w:t>
            </w:r>
            <w:r w:rsidR="00012974" w:rsidRPr="00495A14">
              <w:rPr>
                <w:bCs/>
                <w:sz w:val="18"/>
                <w:szCs w:val="18"/>
                <w:lang w:val="ru-RU"/>
              </w:rPr>
              <w:t>момента</w:t>
            </w:r>
            <w:r w:rsidR="00495A14" w:rsidRPr="00495A14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4E3D14" w:rsidRPr="00495A14">
              <w:rPr>
                <w:bCs/>
                <w:sz w:val="18"/>
                <w:szCs w:val="18"/>
                <w:lang w:val="ru-RU"/>
              </w:rPr>
              <w:t>подачи</w:t>
            </w:r>
            <w:r w:rsidR="00495A14" w:rsidRPr="00495A14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4E3D14" w:rsidRPr="00495A14">
              <w:rPr>
                <w:bCs/>
                <w:sz w:val="18"/>
                <w:szCs w:val="18"/>
                <w:lang w:val="ru-RU"/>
              </w:rPr>
              <w:t>заявки</w:t>
            </w:r>
            <w:r w:rsidR="004E3D14" w:rsidRPr="00F6634F">
              <w:rPr>
                <w:bCs/>
                <w:sz w:val="18"/>
                <w:szCs w:val="18"/>
                <w:lang w:val="ru-RU"/>
              </w:rPr>
              <w:t xml:space="preserve"> Заказчиком в период </w:t>
            </w:r>
            <w:proofErr w:type="gramStart"/>
            <w:r w:rsidR="004E3D14" w:rsidRPr="00F6634F">
              <w:rPr>
                <w:bCs/>
                <w:sz w:val="18"/>
                <w:szCs w:val="18"/>
                <w:lang w:val="ru-RU"/>
              </w:rPr>
              <w:t>с даты подписания</w:t>
            </w:r>
            <w:proofErr w:type="gramEnd"/>
            <w:r w:rsidR="004E3D14" w:rsidRPr="00F6634F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140683" w:rsidRPr="00F6634F">
              <w:rPr>
                <w:bCs/>
                <w:sz w:val="18"/>
                <w:szCs w:val="18"/>
                <w:lang w:val="ru-RU"/>
              </w:rPr>
              <w:t>договора</w:t>
            </w:r>
            <w:r w:rsidR="004E3D14" w:rsidRPr="00F6634F">
              <w:rPr>
                <w:bCs/>
                <w:sz w:val="18"/>
                <w:szCs w:val="18"/>
                <w:lang w:val="ru-RU"/>
              </w:rPr>
              <w:t>п</w:t>
            </w:r>
            <w:r w:rsidR="00343E8B" w:rsidRPr="00F6634F">
              <w:rPr>
                <w:bCs/>
                <w:sz w:val="18"/>
                <w:szCs w:val="18"/>
                <w:lang w:val="ru-RU"/>
              </w:rPr>
              <w:t>о 31.12.20</w:t>
            </w:r>
            <w:r w:rsidR="004E3D14" w:rsidRPr="00F6634F">
              <w:rPr>
                <w:bCs/>
                <w:sz w:val="18"/>
                <w:szCs w:val="18"/>
                <w:lang w:val="ru-RU"/>
              </w:rPr>
              <w:t>2</w:t>
            </w:r>
            <w:r w:rsidR="00725CDA" w:rsidRPr="00F6634F">
              <w:rPr>
                <w:bCs/>
                <w:sz w:val="18"/>
                <w:szCs w:val="18"/>
                <w:lang w:val="ru-RU"/>
              </w:rPr>
              <w:t>3</w:t>
            </w:r>
            <w:r w:rsidR="00343E8B" w:rsidRPr="00F6634F">
              <w:rPr>
                <w:bCs/>
                <w:sz w:val="18"/>
                <w:szCs w:val="18"/>
                <w:lang w:val="ru-RU"/>
              </w:rPr>
              <w:t xml:space="preserve"> года.</w:t>
            </w:r>
          </w:p>
          <w:p w:rsidR="005A5089" w:rsidRPr="00F6634F" w:rsidRDefault="005A5089" w:rsidP="005A5089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ru-RU"/>
              </w:rPr>
            </w:pPr>
          </w:p>
        </w:tc>
      </w:tr>
      <w:tr w:rsidR="0060573E" w:rsidRPr="007C74CF" w:rsidTr="007C74C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6634F">
              <w:rPr>
                <w:bCs/>
                <w:sz w:val="18"/>
                <w:szCs w:val="18"/>
              </w:rPr>
              <w:t>1.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Место доставки товара (выполнения работы, оказания услуги)</w:t>
            </w:r>
            <w:bookmarkStart w:id="0" w:name="OLE_LINK1"/>
            <w:bookmarkEnd w:id="0"/>
          </w:p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6" w:rsidRPr="00F6634F" w:rsidRDefault="00373D5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Доставка печатной продукции по адресам:</w:t>
            </w:r>
          </w:p>
          <w:p w:rsidR="008F46E4" w:rsidRPr="00F6634F" w:rsidRDefault="000129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 xml:space="preserve">г. Иркутск, ул. </w:t>
            </w:r>
            <w:r w:rsidR="008F46E4" w:rsidRPr="00F6634F">
              <w:rPr>
                <w:bCs/>
                <w:sz w:val="18"/>
                <w:szCs w:val="18"/>
                <w:lang w:val="ru-RU"/>
              </w:rPr>
              <w:t>Баумана, 214</w:t>
            </w:r>
            <w:r w:rsidR="00BF53D7" w:rsidRPr="00F6634F">
              <w:rPr>
                <w:bCs/>
                <w:sz w:val="18"/>
                <w:szCs w:val="18"/>
                <w:lang w:val="ru-RU"/>
              </w:rPr>
              <w:t>А</w:t>
            </w:r>
          </w:p>
          <w:p w:rsidR="00140683" w:rsidRPr="00F6634F" w:rsidRDefault="00012974" w:rsidP="008F46E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 xml:space="preserve">г. Иркутск, ул. </w:t>
            </w:r>
            <w:proofErr w:type="gramStart"/>
            <w:r w:rsidR="008F46E4" w:rsidRPr="00F6634F">
              <w:rPr>
                <w:bCs/>
                <w:sz w:val="18"/>
                <w:szCs w:val="18"/>
                <w:lang w:val="ru-RU"/>
              </w:rPr>
              <w:t>Ярославского</w:t>
            </w:r>
            <w:proofErr w:type="gramEnd"/>
            <w:r w:rsidR="008F46E4" w:rsidRPr="00F6634F">
              <w:rPr>
                <w:bCs/>
                <w:sz w:val="18"/>
                <w:szCs w:val="18"/>
                <w:lang w:val="ru-RU"/>
              </w:rPr>
              <w:t>,300</w:t>
            </w:r>
          </w:p>
          <w:p w:rsidR="008F46E4" w:rsidRPr="00F6634F" w:rsidRDefault="00012974" w:rsidP="008F46E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 xml:space="preserve">г. Иркутск, ул. </w:t>
            </w:r>
            <w:r w:rsidR="008F46E4" w:rsidRPr="00F6634F">
              <w:rPr>
                <w:bCs/>
                <w:sz w:val="18"/>
                <w:szCs w:val="18"/>
                <w:lang w:val="ru-RU"/>
              </w:rPr>
              <w:t>А</w:t>
            </w:r>
            <w:r w:rsidRPr="00F6634F">
              <w:rPr>
                <w:bCs/>
                <w:sz w:val="18"/>
                <w:szCs w:val="18"/>
                <w:lang w:val="ru-RU"/>
              </w:rPr>
              <w:t>кадемика</w:t>
            </w:r>
            <w:r w:rsidR="008F46E4" w:rsidRPr="00F6634F">
              <w:rPr>
                <w:bCs/>
                <w:sz w:val="18"/>
                <w:szCs w:val="18"/>
                <w:lang w:val="ru-RU"/>
              </w:rPr>
              <w:t xml:space="preserve"> Образцова,27</w:t>
            </w:r>
            <w:r w:rsidRPr="00F6634F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6634F">
              <w:rPr>
                <w:bCs/>
                <w:sz w:val="18"/>
                <w:szCs w:val="18"/>
                <w:lang w:val="ru-RU"/>
              </w:rPr>
              <w:t>Ш</w:t>
            </w:r>
            <w:proofErr w:type="gramEnd"/>
          </w:p>
          <w:p w:rsidR="00BF53D7" w:rsidRPr="00F6634F" w:rsidRDefault="00BF53D7" w:rsidP="008F46E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 xml:space="preserve">г. Иркутск, </w:t>
            </w:r>
            <w:proofErr w:type="spellStart"/>
            <w:proofErr w:type="gramStart"/>
            <w:r w:rsidRPr="00F6634F">
              <w:rPr>
                <w:bCs/>
                <w:sz w:val="18"/>
                <w:szCs w:val="18"/>
                <w:lang w:val="ru-RU"/>
              </w:rPr>
              <w:t>ул</w:t>
            </w:r>
            <w:proofErr w:type="spellEnd"/>
            <w:proofErr w:type="gramEnd"/>
            <w:r w:rsidRPr="00F6634F">
              <w:rPr>
                <w:bCs/>
                <w:sz w:val="18"/>
                <w:szCs w:val="18"/>
                <w:lang w:val="ru-RU"/>
              </w:rPr>
              <w:t xml:space="preserve"> Академика Образцова,27 Ч</w:t>
            </w:r>
          </w:p>
          <w:p w:rsidR="008F46E4" w:rsidRPr="00F6634F" w:rsidRDefault="00012974" w:rsidP="008F46E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 xml:space="preserve">г. Иркутск, ул. </w:t>
            </w:r>
            <w:r w:rsidR="008F46E4" w:rsidRPr="00F6634F">
              <w:rPr>
                <w:bCs/>
                <w:sz w:val="18"/>
                <w:szCs w:val="18"/>
                <w:lang w:val="ru-RU"/>
              </w:rPr>
              <w:t>Баумана,206</w:t>
            </w:r>
          </w:p>
          <w:p w:rsidR="00BC2A5E" w:rsidRPr="00F6634F" w:rsidRDefault="00BC2A5E" w:rsidP="008F46E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 xml:space="preserve">г. Иркутск, ул. </w:t>
            </w:r>
            <w:proofErr w:type="gramStart"/>
            <w:r w:rsidRPr="00F6634F">
              <w:rPr>
                <w:bCs/>
                <w:sz w:val="18"/>
                <w:szCs w:val="18"/>
                <w:lang w:val="ru-RU"/>
              </w:rPr>
              <w:t>Партизанская</w:t>
            </w:r>
            <w:proofErr w:type="gramEnd"/>
            <w:r w:rsidRPr="00F6634F">
              <w:rPr>
                <w:bCs/>
                <w:sz w:val="18"/>
                <w:szCs w:val="18"/>
                <w:lang w:val="ru-RU"/>
              </w:rPr>
              <w:t>,74</w:t>
            </w:r>
            <w:r w:rsidR="00BF53D7" w:rsidRPr="00F6634F">
              <w:rPr>
                <w:bCs/>
                <w:sz w:val="18"/>
                <w:szCs w:val="18"/>
                <w:lang w:val="ru-RU"/>
              </w:rPr>
              <w:t>Ж</w:t>
            </w:r>
          </w:p>
        </w:tc>
      </w:tr>
      <w:tr w:rsidR="0060573E" w:rsidRPr="007C74CF" w:rsidTr="007C74C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1.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Условия поставки товара (выполнения работы, оказания услуги)</w:t>
            </w:r>
            <w:r w:rsidRPr="00F6634F">
              <w:rPr>
                <w:bCs/>
                <w:sz w:val="18"/>
                <w:szCs w:val="18"/>
                <w:lang w:val="ru-RU"/>
              </w:rPr>
              <w:tab/>
            </w:r>
          </w:p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4" w:rsidRPr="00F6634F" w:rsidRDefault="00483864" w:rsidP="00483864">
            <w:pPr>
              <w:keepNext/>
              <w:widowControl/>
              <w:tabs>
                <w:tab w:val="left" w:pos="0"/>
              </w:tabs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Не допускается наличие ошибок и неточностей в тексте. На бланках не должно быть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отмарывания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непропечатки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, смазывания краски,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тенения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выщипывания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 волокон бумаги, масляных пятен, следов рук и других загрязнений, разрывов бумаги, морщин, складок, загнутых углов и кромок, забоя торцов. Форматы и размеры бланков в соответствии с ГОСТ. Бумага</w:t>
            </w:r>
            <w:r w:rsidR="00012974" w:rsidRPr="00F6634F">
              <w:rPr>
                <w:color w:val="000000"/>
                <w:sz w:val="18"/>
                <w:szCs w:val="18"/>
                <w:lang w:val="ru-RU"/>
              </w:rPr>
              <w:t xml:space="preserve"> для бланков одного вида, </w:t>
            </w: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не отличающаяся по толщине, гладкости и степени белизны. Недопустимы срезанные края текста на полосе. Лицевая сторона и оборотная сторона бланка имеет 100% совпадение по границам печатной области. Не допускается расхождение или искажение лицевой/оборотной стороны к оборотной/лицевой стороне. Размеры всех таблиц должны быть четко соблюдены при переходе от одного листа к другому, строки таблиц должны иметь 100% совпадение. </w:t>
            </w:r>
          </w:p>
          <w:p w:rsidR="004F5656" w:rsidRPr="00F6634F" w:rsidRDefault="004F5656" w:rsidP="004F5656">
            <w:pPr>
              <w:ind w:firstLine="385"/>
              <w:jc w:val="both"/>
              <w:rPr>
                <w:sz w:val="18"/>
                <w:szCs w:val="18"/>
                <w:lang w:val="ru-RU"/>
              </w:rPr>
            </w:pPr>
            <w:r w:rsidRPr="00F6634F">
              <w:rPr>
                <w:sz w:val="18"/>
                <w:szCs w:val="18"/>
                <w:lang w:val="ru-RU"/>
              </w:rPr>
              <w:t>Продукция должна соответствовать по формату, объему и содержанию текста, теме и размеру шрифта, и прочее предоставленным Заказчиком образцам. Выявленные несоответствия Поставщик обязан устранить в течение 3-х дней за свой счет.</w:t>
            </w:r>
          </w:p>
          <w:p w:rsidR="00140683" w:rsidRPr="00F6634F" w:rsidRDefault="00014CD7" w:rsidP="004F565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Изделия из бумаг</w:t>
            </w:r>
            <w:proofErr w:type="gramStart"/>
            <w:r w:rsidRPr="00F6634F">
              <w:rPr>
                <w:bCs/>
                <w:sz w:val="18"/>
                <w:szCs w:val="18"/>
                <w:lang w:val="ru-RU"/>
              </w:rPr>
              <w:t>и(</w:t>
            </w:r>
            <w:proofErr w:type="gramEnd"/>
            <w:r w:rsidRPr="00F6634F">
              <w:rPr>
                <w:bCs/>
                <w:sz w:val="18"/>
                <w:szCs w:val="18"/>
                <w:lang w:val="ru-RU"/>
              </w:rPr>
              <w:t>далее товар) должны быть новыми, ранее не использованными. Качество поставляемого товара должно соответствовать ГОСТ</w:t>
            </w:r>
            <w:proofErr w:type="gramStart"/>
            <w:r w:rsidRPr="00F6634F">
              <w:rPr>
                <w:bCs/>
                <w:sz w:val="18"/>
                <w:szCs w:val="18"/>
                <w:lang w:val="ru-RU"/>
              </w:rPr>
              <w:t>,с</w:t>
            </w:r>
            <w:proofErr w:type="gramEnd"/>
            <w:r w:rsidRPr="00F6634F">
              <w:rPr>
                <w:bCs/>
                <w:sz w:val="18"/>
                <w:szCs w:val="18"/>
                <w:lang w:val="ru-RU"/>
              </w:rPr>
              <w:t>анитарным и иным требованиям, установленным действующим законодательством РФ. Тара и упаковка Товара должны соответствовать стандартам, обеспечивать его сохранность от всякого рода повреждений при транспортировке, погрузке-выгрузке и хранении в складском помещении, не иметь деформаций, изъянов и прочих дефектов товарного вида</w:t>
            </w:r>
            <w:proofErr w:type="gramStart"/>
            <w:r w:rsidRPr="00F6634F">
              <w:rPr>
                <w:bCs/>
                <w:sz w:val="18"/>
                <w:szCs w:val="18"/>
                <w:lang w:val="ru-RU"/>
              </w:rPr>
              <w:t>.</w:t>
            </w:r>
            <w:r w:rsidR="009E069B" w:rsidRPr="00F6634F">
              <w:rPr>
                <w:bCs/>
                <w:sz w:val="18"/>
                <w:szCs w:val="18"/>
                <w:lang w:val="ru-RU"/>
              </w:rPr>
              <w:t>П</w:t>
            </w:r>
            <w:proofErr w:type="gramEnd"/>
            <w:r w:rsidR="009E069B" w:rsidRPr="00F6634F">
              <w:rPr>
                <w:bCs/>
                <w:sz w:val="18"/>
                <w:szCs w:val="18"/>
                <w:lang w:val="ru-RU"/>
              </w:rPr>
              <w:t xml:space="preserve">редоставление на товар сертификатов соответствия. </w:t>
            </w:r>
          </w:p>
          <w:p w:rsidR="00C363CF" w:rsidRPr="00F6634F" w:rsidRDefault="000F56F1" w:rsidP="00373D56">
            <w:pPr>
              <w:ind w:firstLine="426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/>
                <w:bCs/>
                <w:sz w:val="18"/>
                <w:szCs w:val="18"/>
                <w:lang w:val="ru-RU"/>
              </w:rPr>
              <w:t>Исполнитель</w:t>
            </w:r>
            <w:r w:rsidR="00C363CF" w:rsidRPr="00F6634F">
              <w:rPr>
                <w:b/>
                <w:bCs/>
                <w:sz w:val="18"/>
                <w:szCs w:val="18"/>
                <w:lang w:val="ru-RU"/>
              </w:rPr>
              <w:t xml:space="preserve"> обязуется получить образцы бланков, журналов, брошюр по месту нахождения </w:t>
            </w:r>
            <w:r w:rsidR="00373D56" w:rsidRPr="00F6634F">
              <w:rPr>
                <w:b/>
                <w:bCs/>
                <w:sz w:val="18"/>
                <w:szCs w:val="18"/>
                <w:lang w:val="ru-RU"/>
              </w:rPr>
              <w:t>З</w:t>
            </w:r>
            <w:r w:rsidR="00C363CF" w:rsidRPr="00F6634F">
              <w:rPr>
                <w:b/>
                <w:bCs/>
                <w:sz w:val="18"/>
                <w:szCs w:val="18"/>
                <w:lang w:val="ru-RU"/>
              </w:rPr>
              <w:t>аказчика</w:t>
            </w:r>
            <w:proofErr w:type="gramStart"/>
            <w:r w:rsidR="00C363CF" w:rsidRPr="00F6634F">
              <w:rPr>
                <w:bCs/>
                <w:sz w:val="18"/>
                <w:szCs w:val="18"/>
                <w:lang w:val="ru-RU"/>
              </w:rPr>
              <w:t>.</w:t>
            </w:r>
            <w:r w:rsidR="00373D56" w:rsidRPr="00F6634F">
              <w:rPr>
                <w:b/>
                <w:bCs/>
                <w:sz w:val="18"/>
                <w:szCs w:val="18"/>
                <w:lang w:val="ru-RU"/>
              </w:rPr>
              <w:t>З</w:t>
            </w:r>
            <w:proofErr w:type="gramEnd"/>
            <w:r w:rsidR="00373D56" w:rsidRPr="00F6634F">
              <w:rPr>
                <w:b/>
                <w:bCs/>
                <w:sz w:val="18"/>
                <w:szCs w:val="18"/>
                <w:lang w:val="ru-RU"/>
              </w:rPr>
              <w:t>аказчик имеет право изменить содержание текста на бланках и журналах до момента выхода тиража.</w:t>
            </w:r>
          </w:p>
        </w:tc>
      </w:tr>
      <w:tr w:rsidR="0060573E" w:rsidRPr="00F6634F" w:rsidTr="007C74C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1.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140683" w:rsidP="00B43CB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val="ru-RU"/>
              </w:rPr>
            </w:pPr>
            <w:r w:rsidRPr="00F6634F">
              <w:rPr>
                <w:sz w:val="18"/>
                <w:szCs w:val="18"/>
                <w:lang w:val="ru-RU"/>
              </w:rPr>
              <w:t>Начальная (максимальная) цена договора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 w:rsidP="0059293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</w:tr>
      <w:tr w:rsidR="0060573E" w:rsidRPr="007C74CF" w:rsidTr="007C74C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2.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Поставщик (подрядчик, исполнитель) (при наличии):</w:t>
            </w:r>
          </w:p>
          <w:p w:rsidR="00140683" w:rsidRPr="00F6634F" w:rsidRDefault="00140683" w:rsidP="00B43CB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val="ru-RU"/>
              </w:rPr>
            </w:pPr>
            <w:r w:rsidRPr="00F6634F">
              <w:rPr>
                <w:bCs/>
                <w:sz w:val="18"/>
                <w:szCs w:val="18"/>
                <w:lang w:val="ru-RU"/>
              </w:rPr>
              <w:t>Наименование, контактное лицо (Ф.И.О. тел., адрес электронной почты)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3" w:rsidRPr="00F6634F" w:rsidRDefault="0014068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MS Gothic"/>
                <w:bCs/>
                <w:sz w:val="18"/>
                <w:szCs w:val="18"/>
                <w:lang w:val="ru-RU"/>
              </w:rPr>
            </w:pPr>
          </w:p>
        </w:tc>
      </w:tr>
    </w:tbl>
    <w:p w:rsidR="00140683" w:rsidRPr="00F6634F" w:rsidRDefault="00140683" w:rsidP="0014068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20A2C" w:rsidRPr="00F6634F" w:rsidRDefault="00D20A2C" w:rsidP="0014068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20A2C" w:rsidRPr="00F6634F" w:rsidRDefault="00D20A2C" w:rsidP="0014068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20A2C" w:rsidRPr="00F6634F" w:rsidRDefault="00725CDA" w:rsidP="0015731F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F6634F">
        <w:rPr>
          <w:rFonts w:ascii="Times New Roman" w:hAnsi="Times New Roman" w:cs="Times New Roman"/>
          <w:sz w:val="18"/>
          <w:szCs w:val="18"/>
        </w:rPr>
        <w:t>Зарукина</w:t>
      </w:r>
      <w:proofErr w:type="spellEnd"/>
      <w:r w:rsidRPr="00F6634F">
        <w:rPr>
          <w:rFonts w:ascii="Times New Roman" w:hAnsi="Times New Roman" w:cs="Times New Roman"/>
          <w:sz w:val="18"/>
          <w:szCs w:val="18"/>
        </w:rPr>
        <w:t xml:space="preserve"> Н.А.</w:t>
      </w:r>
      <w:r w:rsidR="00D20A2C" w:rsidRPr="00F6634F">
        <w:rPr>
          <w:rFonts w:ascii="Times New Roman" w:hAnsi="Times New Roman" w:cs="Times New Roman"/>
          <w:sz w:val="18"/>
          <w:szCs w:val="18"/>
        </w:rPr>
        <w:t xml:space="preserve"> __________________</w:t>
      </w:r>
    </w:p>
    <w:p w:rsidR="00D20A2C" w:rsidRPr="00F6634F" w:rsidRDefault="00D20A2C" w:rsidP="0014068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5467" w:rsidRPr="00F6634F" w:rsidRDefault="00275467" w:rsidP="0060573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D20A2C" w:rsidRPr="00F6634F" w:rsidRDefault="0060573E" w:rsidP="0060573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F6634F">
        <w:rPr>
          <w:rFonts w:ascii="Times New Roman" w:hAnsi="Times New Roman" w:cs="Times New Roman"/>
          <w:sz w:val="18"/>
          <w:szCs w:val="18"/>
        </w:rPr>
        <w:t>Техническое задание на изготовление бланков, журналов</w:t>
      </w:r>
    </w:p>
    <w:tbl>
      <w:tblPr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5"/>
        <w:gridCol w:w="3118"/>
        <w:gridCol w:w="1984"/>
        <w:gridCol w:w="1701"/>
        <w:gridCol w:w="1135"/>
      </w:tblGrid>
      <w:tr w:rsidR="005E5DF0" w:rsidRPr="00F6634F" w:rsidTr="00FC0FBD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E5DF0" w:rsidRPr="00F6634F" w:rsidRDefault="005E5DF0" w:rsidP="00DF4800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6634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E5DF0" w:rsidRPr="00F6634F" w:rsidRDefault="005E5DF0" w:rsidP="00DF4800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6634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значение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hideMark/>
          </w:tcPr>
          <w:p w:rsidR="005E5DF0" w:rsidRPr="00F6634F" w:rsidRDefault="005E5DF0" w:rsidP="00DF4800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6634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ачественные характеристики товара</w:t>
            </w:r>
          </w:p>
        </w:tc>
      </w:tr>
      <w:tr w:rsidR="005E5DF0" w:rsidRPr="00F6634F" w:rsidTr="00E80A3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E5DF0" w:rsidRPr="00F6634F" w:rsidRDefault="005E5DF0" w:rsidP="00DF4800">
            <w:pPr>
              <w:widowControl/>
              <w:suppressAutoHyphens w:val="0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E5DF0" w:rsidRPr="00F6634F" w:rsidRDefault="005E5DF0" w:rsidP="00DF4800">
            <w:pPr>
              <w:widowControl/>
              <w:suppressAutoHyphens w:val="0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E5DF0" w:rsidRPr="00F6634F" w:rsidRDefault="005E5DF0" w:rsidP="00DF4800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F6634F">
              <w:rPr>
                <w:color w:val="000000"/>
                <w:sz w:val="18"/>
                <w:szCs w:val="18"/>
                <w:lang w:val="ru-RU" w:eastAsia="ru-RU"/>
              </w:rPr>
              <w:t>форма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E5DF0" w:rsidRPr="00F6634F" w:rsidRDefault="005E5DF0" w:rsidP="00DF4800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F6634F">
              <w:rPr>
                <w:color w:val="000000"/>
                <w:sz w:val="18"/>
                <w:szCs w:val="18"/>
                <w:lang w:val="ru-RU" w:eastAsia="ru-RU"/>
              </w:rPr>
              <w:t>примеч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E5DF0" w:rsidRPr="00F6634F" w:rsidRDefault="005E5DF0" w:rsidP="00DF4800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F6634F">
              <w:rPr>
                <w:color w:val="000000"/>
                <w:sz w:val="18"/>
                <w:szCs w:val="18"/>
                <w:lang w:val="ru-RU" w:eastAsia="ru-RU"/>
              </w:rPr>
              <w:t>тип бума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E5DF0" w:rsidRPr="00F6634F" w:rsidRDefault="005E5DF0" w:rsidP="00DF4800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F6634F">
              <w:rPr>
                <w:color w:val="000000"/>
                <w:sz w:val="18"/>
                <w:szCs w:val="18"/>
                <w:lang w:val="ru-RU" w:eastAsia="ru-RU"/>
              </w:rPr>
              <w:t>тип печа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E5DF0" w:rsidRPr="00F6634F" w:rsidRDefault="005E5DF0" w:rsidP="00DF4800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F6634F">
              <w:rPr>
                <w:color w:val="000000"/>
                <w:sz w:val="18"/>
                <w:szCs w:val="18"/>
                <w:lang w:val="ru-RU" w:eastAsia="ru-RU"/>
              </w:rPr>
              <w:t>Кол-во</w:t>
            </w:r>
          </w:p>
        </w:tc>
      </w:tr>
      <w:tr w:rsidR="00725CDA" w:rsidRPr="00F6634F" w:rsidTr="00E80A3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DA" w:rsidRPr="00F6634F" w:rsidRDefault="00725CDA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A" w:rsidRPr="00F6634F" w:rsidRDefault="00725CDA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DA" w:rsidRPr="00F6634F" w:rsidRDefault="00725CDA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74*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A" w:rsidRPr="00F6634F" w:rsidRDefault="00725CDA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725CDA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 w:rsidR="008B7774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725CDA" w:rsidRPr="008B7774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DA" w:rsidRPr="00F6634F" w:rsidRDefault="00725CDA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одно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DA" w:rsidRPr="00F6634F" w:rsidRDefault="00725CDA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9</w:t>
            </w:r>
            <w:r w:rsidRPr="00F6634F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8B7774" w:rsidRPr="00F6634F" w:rsidTr="00E80A3A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05*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одно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50</w:t>
            </w:r>
            <w:r w:rsidRPr="00F6634F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8B7774" w:rsidRPr="00F6634F" w:rsidTr="00E80A3A"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05*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одно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 w:rsidP="00863114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3</w:t>
            </w:r>
            <w:r w:rsidRPr="00F6634F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8B7774" w:rsidRPr="00F6634F" w:rsidTr="00E80A3A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7 74*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одно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 w:rsidP="0086311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75000</w:t>
            </w:r>
          </w:p>
        </w:tc>
      </w:tr>
      <w:tr w:rsidR="008B7774" w:rsidRPr="00F6634F" w:rsidTr="00E80A3A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7 74*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000</w:t>
            </w:r>
          </w:p>
        </w:tc>
      </w:tr>
      <w:tr w:rsidR="008B7774" w:rsidRPr="00F6634F" w:rsidTr="00E80A3A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6 105*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одно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216000</w:t>
            </w:r>
          </w:p>
        </w:tc>
      </w:tr>
      <w:tr w:rsidR="008B7774" w:rsidRPr="00F6634F" w:rsidTr="00E80A3A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5 148*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одно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86311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772000</w:t>
            </w:r>
          </w:p>
        </w:tc>
      </w:tr>
      <w:tr w:rsidR="008B7774" w:rsidRPr="00F6634F" w:rsidTr="00E80A3A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5 148*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654000</w:t>
            </w:r>
          </w:p>
        </w:tc>
      </w:tr>
      <w:tr w:rsidR="008B7774" w:rsidRPr="00F6634F" w:rsidTr="00E80A3A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-брошюр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5 148*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листа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брошюра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62000</w:t>
            </w:r>
          </w:p>
        </w:tc>
      </w:tr>
      <w:tr w:rsidR="008B7774" w:rsidRPr="00F6634F" w:rsidTr="00E80A3A">
        <w:trPr>
          <w:trHeight w:val="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5 148*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листа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брошюра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495A14" w:rsidRDefault="00714442" w:rsidP="00BE0FA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95A14">
              <w:rPr>
                <w:b/>
                <w:bCs/>
                <w:sz w:val="18"/>
                <w:szCs w:val="18"/>
                <w:lang w:val="ru-RU"/>
              </w:rPr>
              <w:t>Обложка</w:t>
            </w:r>
            <w:r w:rsidR="00495A14" w:rsidRPr="00495A1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B7774" w:rsidRPr="00495A14">
              <w:rPr>
                <w:b/>
                <w:bCs/>
                <w:sz w:val="18"/>
                <w:szCs w:val="18"/>
                <w:lang w:val="ru-RU"/>
              </w:rPr>
              <w:t xml:space="preserve">картон, </w:t>
            </w:r>
            <w:proofErr w:type="spellStart"/>
            <w:r w:rsidRPr="00495A14">
              <w:rPr>
                <w:b/>
                <w:bCs/>
                <w:sz w:val="18"/>
                <w:szCs w:val="18"/>
                <w:lang w:val="ru-RU"/>
              </w:rPr>
              <w:t>внутр</w:t>
            </w:r>
            <w:proofErr w:type="gramStart"/>
            <w:r w:rsidRPr="00495A14">
              <w:rPr>
                <w:b/>
                <w:bCs/>
                <w:sz w:val="18"/>
                <w:szCs w:val="18"/>
                <w:lang w:val="ru-RU"/>
              </w:rPr>
              <w:t>.л</w:t>
            </w:r>
            <w:proofErr w:type="gramEnd"/>
            <w:r w:rsidRPr="00495A14">
              <w:rPr>
                <w:b/>
                <w:bCs/>
                <w:sz w:val="18"/>
                <w:szCs w:val="18"/>
                <w:lang w:val="ru-RU"/>
              </w:rPr>
              <w:t>исты</w:t>
            </w:r>
            <w:proofErr w:type="spellEnd"/>
          </w:p>
          <w:p w:rsidR="008B7774" w:rsidRPr="00495A14" w:rsidRDefault="008B7774" w:rsidP="00113D4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95A14">
              <w:rPr>
                <w:b/>
                <w:bCs/>
                <w:sz w:val="18"/>
                <w:szCs w:val="18"/>
                <w:lang w:val="ru-RU"/>
              </w:rPr>
              <w:t xml:space="preserve">плотность не менее </w:t>
            </w:r>
            <w:r w:rsidR="00113D4B" w:rsidRPr="00495A14">
              <w:rPr>
                <w:b/>
                <w:bCs/>
                <w:sz w:val="18"/>
                <w:szCs w:val="18"/>
                <w:lang w:val="ru-RU"/>
              </w:rPr>
              <w:t xml:space="preserve">65 </w:t>
            </w:r>
            <w:proofErr w:type="spellStart"/>
            <w:r w:rsidRPr="00495A14">
              <w:rPr>
                <w:b/>
                <w:bCs/>
                <w:sz w:val="18"/>
                <w:szCs w:val="18"/>
                <w:lang w:val="ru-RU"/>
              </w:rPr>
              <w:t>гр</w:t>
            </w:r>
            <w:proofErr w:type="spellEnd"/>
            <w:r w:rsidRPr="00495A14">
              <w:rPr>
                <w:b/>
                <w:bCs/>
                <w:sz w:val="18"/>
                <w:szCs w:val="18"/>
                <w:lang w:val="ru-RU"/>
              </w:rPr>
              <w:t>/м</w:t>
            </w:r>
            <w:proofErr w:type="gramStart"/>
            <w:r w:rsidRPr="00495A14">
              <w:rPr>
                <w:b/>
                <w:bCs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495A14" w:rsidRDefault="008B7774" w:rsidP="00BE0FA8">
            <w:pPr>
              <w:rPr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="00714442" w:rsidRPr="00495A14">
              <w:rPr>
                <w:b/>
                <w:bCs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64000</w:t>
            </w:r>
          </w:p>
        </w:tc>
      </w:tr>
      <w:tr w:rsidR="008B7774" w:rsidRPr="00F6634F" w:rsidTr="00113D4B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лист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 210*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8B7774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95A14">
              <w:rPr>
                <w:b/>
                <w:bCs/>
                <w:color w:val="000000"/>
                <w:sz w:val="18"/>
                <w:szCs w:val="18"/>
                <w:lang w:val="ru-RU"/>
              </w:rPr>
              <w:t>цветная</w:t>
            </w:r>
            <w:r w:rsidR="00113D4B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P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280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40000</w:t>
            </w:r>
          </w:p>
        </w:tc>
      </w:tr>
      <w:tr w:rsidR="008B7774" w:rsidRPr="00F6634F" w:rsidTr="008B7774">
        <w:trPr>
          <w:trHeight w:val="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 210*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одно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96000</w:t>
            </w:r>
          </w:p>
        </w:tc>
      </w:tr>
      <w:tr w:rsidR="008B7774" w:rsidRPr="00F6634F" w:rsidTr="00E80A3A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sz w:val="18"/>
                <w:szCs w:val="18"/>
              </w:rPr>
            </w:pPr>
            <w:r w:rsidRPr="00F6634F">
              <w:rPr>
                <w:sz w:val="18"/>
                <w:szCs w:val="18"/>
              </w:rPr>
              <w:t>А4 210*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40000</w:t>
            </w:r>
          </w:p>
        </w:tc>
      </w:tr>
      <w:tr w:rsidR="008B7774" w:rsidRPr="00F6634F" w:rsidTr="00E80A3A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 210*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BE0FA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b/>
                <w:bCs/>
                <w:color w:val="000000"/>
                <w:sz w:val="18"/>
                <w:szCs w:val="18"/>
                <w:lang w:val="ru-RU"/>
              </w:rPr>
              <w:t>бел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Pr="008B7774" w:rsidRDefault="008B7774" w:rsidP="00BE0FA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одно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6000</w:t>
            </w:r>
          </w:p>
        </w:tc>
      </w:tr>
      <w:tr w:rsidR="008B7774" w:rsidRPr="00F6634F" w:rsidTr="00E80A3A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 210*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8B7774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b/>
                <w:bCs/>
                <w:color w:val="000000"/>
                <w:sz w:val="18"/>
                <w:szCs w:val="18"/>
                <w:lang w:val="ru-RU"/>
              </w:rPr>
              <w:t>бел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Pr="008B7774" w:rsidRDefault="008B7774" w:rsidP="008B7774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000</w:t>
            </w:r>
          </w:p>
        </w:tc>
      </w:tr>
      <w:tr w:rsidR="008B7774" w:rsidRPr="00F6634F" w:rsidTr="00E80A3A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карт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3 297*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495A14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000</w:t>
            </w:r>
          </w:p>
        </w:tc>
      </w:tr>
      <w:tr w:rsidR="008B7774" w:rsidRPr="00F6634F" w:rsidTr="00E80A3A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-брошюр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3 297*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пополам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 xml:space="preserve">, скрепка,6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лист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BE0FA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b/>
                <w:bCs/>
                <w:color w:val="000000"/>
                <w:sz w:val="18"/>
                <w:szCs w:val="18"/>
                <w:lang w:val="ru-RU"/>
              </w:rPr>
              <w:t>бел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Pr="008B7774" w:rsidRDefault="008B7774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</w:t>
            </w:r>
            <w:r w:rsidR="00113D4B">
              <w:rPr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7000</w:t>
            </w:r>
          </w:p>
        </w:tc>
      </w:tr>
      <w:tr w:rsidR="008B7774" w:rsidRPr="00F6634F" w:rsidTr="00E80A3A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-брошюр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3 297*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пополам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 xml:space="preserve">, скрепка,12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листов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карто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8B7774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8B7774" w:rsidRDefault="00113D4B" w:rsidP="008B7774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</w:t>
            </w:r>
            <w:r w:rsidR="008B7774">
              <w:rPr>
                <w:color w:val="000000"/>
                <w:sz w:val="18"/>
                <w:szCs w:val="18"/>
                <w:lang w:val="ru-RU"/>
              </w:rPr>
              <w:t xml:space="preserve">5 </w:t>
            </w:r>
            <w:proofErr w:type="spellStart"/>
            <w:r w:rsidR="008B7774"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 w:rsidR="008B7774"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 w:rsidR="008B7774"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7000</w:t>
            </w:r>
          </w:p>
        </w:tc>
      </w:tr>
      <w:tr w:rsidR="008B7774" w:rsidRPr="00F6634F" w:rsidTr="00E80A3A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-брошюр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3 297*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пополам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 xml:space="preserve">, скрепка,8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лист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Default="008B7774" w:rsidP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8B777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Default="008B7774" w:rsidP="008B7774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отность не менее</w:t>
            </w:r>
          </w:p>
          <w:p w:rsidR="008B7774" w:rsidRPr="00495A14" w:rsidRDefault="008B7774" w:rsidP="008B7774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0000</w:t>
            </w:r>
          </w:p>
        </w:tc>
      </w:tr>
      <w:tr w:rsidR="008B7774" w:rsidRPr="00F6634F" w:rsidTr="00E80A3A">
        <w:trPr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-брошюр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3 297*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пополам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 xml:space="preserve">, скрепка,10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лист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</w:t>
            </w:r>
            <w:r w:rsidR="00113D4B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8B7774" w:rsidRPr="00113D4B" w:rsidRDefault="00113D4B" w:rsidP="00BE0FA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3000</w:t>
            </w:r>
          </w:p>
        </w:tc>
      </w:tr>
      <w:tr w:rsidR="008B7774" w:rsidRPr="00F6634F" w:rsidTr="00E80A3A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-брошюр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 210*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листа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брошюра</w:t>
            </w:r>
            <w:proofErr w:type="spellEnd"/>
            <w:r w:rsidRPr="00F6634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8B7774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495A14">
              <w:rPr>
                <w:color w:val="000000"/>
                <w:sz w:val="18"/>
                <w:szCs w:val="18"/>
                <w:lang w:val="ru-RU"/>
              </w:rPr>
              <w:t>газетная</w:t>
            </w:r>
            <w:r w:rsidR="00113D4B">
              <w:rPr>
                <w:color w:val="000000"/>
                <w:sz w:val="18"/>
                <w:szCs w:val="18"/>
                <w:lang w:val="ru-RU"/>
              </w:rPr>
              <w:t>,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000</w:t>
            </w:r>
          </w:p>
        </w:tc>
      </w:tr>
      <w:tr w:rsidR="008B7774" w:rsidRPr="00F6634F" w:rsidTr="00E80A3A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бланк-брошюр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 210*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 xml:space="preserve">пополам,скрепка,11 </w:t>
            </w:r>
            <w:proofErr w:type="spellStart"/>
            <w:r w:rsidRPr="00F6634F">
              <w:rPr>
                <w:color w:val="000000"/>
                <w:sz w:val="18"/>
                <w:szCs w:val="18"/>
              </w:rPr>
              <w:t>лист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8B7774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 w:rsidR="00113D4B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38000</w:t>
            </w:r>
          </w:p>
        </w:tc>
      </w:tr>
      <w:tr w:rsidR="008B7774" w:rsidRPr="00F6634F" w:rsidTr="00E80A3A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5 ли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113D4B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 w:rsidR="00113D4B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113D4B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 w:rsidR="00113D4B"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 w:rsidR="00113D4B"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 w:rsidR="00113D4B"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 w:rsidR="00113D4B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23</w:t>
            </w:r>
          </w:p>
        </w:tc>
      </w:tr>
      <w:tr w:rsidR="008B7774" w:rsidRPr="00F6634F" w:rsidTr="00E80A3A">
        <w:trPr>
          <w:trHeight w:val="1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435F32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24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8B7774" w:rsidP="00BE0FA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 w:rsidR="00113D4B"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BE0FA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8B7774" w:rsidRPr="00F6634F" w:rsidTr="00E80A3A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20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38</w:t>
            </w:r>
          </w:p>
        </w:tc>
      </w:tr>
      <w:tr w:rsidR="008B7774" w:rsidRPr="00F6634F" w:rsidTr="00E80A3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 xml:space="preserve">А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2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40</w:t>
            </w:r>
          </w:p>
        </w:tc>
      </w:tr>
      <w:tr w:rsidR="008B7774" w:rsidRPr="00F6634F" w:rsidTr="00E80A3A">
        <w:trPr>
          <w:trHeight w:val="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2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25</w:t>
            </w:r>
          </w:p>
        </w:tc>
      </w:tr>
      <w:tr w:rsidR="008B7774" w:rsidRPr="00F6634F" w:rsidTr="00113D4B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5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33</w:t>
            </w:r>
          </w:p>
        </w:tc>
      </w:tr>
      <w:tr w:rsidR="008B7774" w:rsidRPr="00F6634F" w:rsidTr="00E80A3A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30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8B7774" w:rsidRPr="00F6634F" w:rsidTr="00113D4B">
        <w:trPr>
          <w:trHeight w:val="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435F32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6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8B7774" w:rsidRPr="00F6634F" w:rsidTr="00E80A3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2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8B7774" w:rsidRPr="00F6634F" w:rsidTr="00113D4B">
        <w:trPr>
          <w:trHeight w:val="7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26</w:t>
            </w:r>
          </w:p>
        </w:tc>
      </w:tr>
      <w:tr w:rsidR="008B7774" w:rsidRPr="00F6634F" w:rsidTr="00E80A3A">
        <w:trPr>
          <w:trHeight w:val="1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0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51</w:t>
            </w:r>
          </w:p>
        </w:tc>
      </w:tr>
      <w:tr w:rsidR="008B7774" w:rsidRPr="00F6634F" w:rsidTr="00113D4B">
        <w:trPr>
          <w:trHeight w:val="7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00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495A14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399</w:t>
            </w:r>
          </w:p>
        </w:tc>
      </w:tr>
      <w:tr w:rsidR="008B7774" w:rsidRPr="00F6634F" w:rsidTr="00E80A3A">
        <w:trPr>
          <w:trHeight w:val="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20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495A14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25</w:t>
            </w:r>
          </w:p>
        </w:tc>
      </w:tr>
      <w:tr w:rsidR="008B7774" w:rsidRPr="00F6634F" w:rsidTr="00113D4B">
        <w:trPr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495A14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48</w:t>
            </w:r>
          </w:p>
        </w:tc>
      </w:tr>
      <w:tr w:rsidR="008B7774" w:rsidRPr="00F6634F" w:rsidTr="00113D4B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435F32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56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495A14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8B7774" w:rsidRPr="00F6634F" w:rsidTr="00113D4B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3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495A14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8B7774" w:rsidRPr="00F6634F" w:rsidTr="00E80A3A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96 ли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495A14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16</w:t>
            </w:r>
          </w:p>
        </w:tc>
      </w:tr>
      <w:tr w:rsidR="008B7774" w:rsidRPr="00F6634F" w:rsidTr="00E80A3A">
        <w:trPr>
          <w:trHeight w:val="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125869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30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8B7774" w:rsidRPr="00F6634F" w:rsidTr="00113D4B">
        <w:trPr>
          <w:trHeight w:val="1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00 ли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8B7774" w:rsidRPr="00F6634F" w:rsidTr="00113D4B">
        <w:trPr>
          <w:trHeight w:val="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25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495A14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8B7774" w:rsidRPr="00F6634F" w:rsidTr="00113D4B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50 ли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газетная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плотность не менее</w:t>
            </w:r>
          </w:p>
          <w:p w:rsidR="008B7774" w:rsidRPr="00495A14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45 </w:t>
            </w: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8B7774" w:rsidRPr="00F6634F" w:rsidTr="00E80A3A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lastRenderedPageBreak/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200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lastRenderedPageBreak/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lastRenderedPageBreak/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8B7774" w:rsidRPr="00F6634F" w:rsidTr="00E80A3A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7144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714442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125869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твердый переплет (картон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5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71444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8B7774" w:rsidRPr="00F6634F" w:rsidTr="00E80A3A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7144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714442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125869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твердый переплет (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бумвинил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100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71444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65</w:t>
            </w:r>
          </w:p>
        </w:tc>
      </w:tr>
      <w:tr w:rsidR="008B7774" w:rsidRPr="00F6634F" w:rsidTr="00113D4B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71444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журнал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714442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125869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твердый переплет (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бумвинил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F6634F">
              <w:rPr>
                <w:color w:val="000000"/>
                <w:sz w:val="18"/>
                <w:szCs w:val="18"/>
                <w:lang w:val="ru-RU"/>
              </w:rPr>
              <w:t>прошнуровка</w:t>
            </w:r>
            <w:proofErr w:type="spellEnd"/>
            <w:r w:rsidRPr="00F6634F">
              <w:rPr>
                <w:color w:val="000000"/>
                <w:sz w:val="18"/>
                <w:szCs w:val="18"/>
                <w:lang w:val="ru-RU"/>
              </w:rPr>
              <w:t>, 200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4B" w:rsidRDefault="00113D4B" w:rsidP="00113D4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D4B">
              <w:rPr>
                <w:color w:val="000000"/>
                <w:sz w:val="18"/>
                <w:szCs w:val="18"/>
                <w:lang w:val="ru-RU"/>
              </w:rPr>
              <w:t>белая плотная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8B7774" w:rsidRPr="00113D4B" w:rsidRDefault="00113D4B" w:rsidP="00113D4B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лотность не менее   6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71444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b/>
                <w:bCs/>
                <w:color w:val="000000"/>
                <w:sz w:val="18"/>
                <w:szCs w:val="18"/>
              </w:rPr>
              <w:t>двухстороня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 w:rsidP="00714442">
            <w:pPr>
              <w:rPr>
                <w:color w:val="000000"/>
                <w:sz w:val="18"/>
                <w:szCs w:val="18"/>
                <w:lang w:val="ru-RU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26</w:t>
            </w:r>
          </w:p>
        </w:tc>
      </w:tr>
      <w:tr w:rsidR="008B7774" w:rsidRPr="00F6634F" w:rsidTr="00113D4B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jc w:val="right"/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6634F">
              <w:rPr>
                <w:color w:val="000000"/>
                <w:sz w:val="18"/>
                <w:szCs w:val="18"/>
              </w:rPr>
              <w:t>Картондлярегистратуры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46*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F6634F" w:rsidRDefault="008B7774" w:rsidP="00BE0FA8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495A14" w:rsidRDefault="008B7774" w:rsidP="00BE0FA8">
            <w:pPr>
              <w:rPr>
                <w:sz w:val="18"/>
                <w:szCs w:val="18"/>
                <w:lang w:val="ru-RU"/>
              </w:rPr>
            </w:pPr>
            <w:r w:rsidRPr="00495A14">
              <w:rPr>
                <w:sz w:val="18"/>
                <w:szCs w:val="18"/>
              </w:rPr>
              <w:t> </w:t>
            </w:r>
            <w:r w:rsidR="00944429" w:rsidRPr="00495A14">
              <w:rPr>
                <w:sz w:val="18"/>
                <w:szCs w:val="18"/>
                <w:lang w:val="ru-RU"/>
              </w:rPr>
              <w:t xml:space="preserve">Коробочный картон, плотность не менее 220 </w:t>
            </w:r>
            <w:proofErr w:type="spellStart"/>
            <w:r w:rsidR="00944429" w:rsidRPr="00495A14">
              <w:rPr>
                <w:sz w:val="18"/>
                <w:szCs w:val="18"/>
                <w:lang w:val="ru-RU"/>
              </w:rPr>
              <w:t>гр</w:t>
            </w:r>
            <w:proofErr w:type="spellEnd"/>
            <w:r w:rsidR="00944429" w:rsidRPr="00495A14">
              <w:rPr>
                <w:sz w:val="18"/>
                <w:szCs w:val="18"/>
                <w:lang w:val="ru-RU"/>
              </w:rPr>
              <w:t>/м</w:t>
            </w:r>
            <w:proofErr w:type="gramStart"/>
            <w:r w:rsidR="00944429" w:rsidRPr="00495A14">
              <w:rPr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774" w:rsidRPr="00495A14" w:rsidRDefault="00944429" w:rsidP="00BE0FA8">
            <w:pPr>
              <w:rPr>
                <w:sz w:val="18"/>
                <w:szCs w:val="18"/>
                <w:lang w:val="ru-RU"/>
              </w:rPr>
            </w:pPr>
            <w:r w:rsidRPr="00495A14">
              <w:rPr>
                <w:sz w:val="18"/>
                <w:szCs w:val="18"/>
                <w:lang w:val="ru-RU"/>
              </w:rPr>
              <w:t>___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4" w:rsidRPr="00F6634F" w:rsidRDefault="008B7774">
            <w:pPr>
              <w:rPr>
                <w:color w:val="000000"/>
                <w:sz w:val="18"/>
                <w:szCs w:val="18"/>
              </w:rPr>
            </w:pPr>
            <w:r w:rsidRPr="00F6634F">
              <w:rPr>
                <w:color w:val="000000"/>
                <w:sz w:val="18"/>
                <w:szCs w:val="18"/>
                <w:lang w:val="ru-RU"/>
              </w:rPr>
              <w:t>5</w:t>
            </w:r>
            <w:r w:rsidRPr="00F6634F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125869" w:rsidRDefault="00125869" w:rsidP="0060573E">
      <w:pPr>
        <w:keepNext/>
        <w:widowControl/>
        <w:tabs>
          <w:tab w:val="left" w:pos="0"/>
        </w:tabs>
        <w:ind w:right="-709" w:firstLine="426"/>
        <w:jc w:val="both"/>
        <w:rPr>
          <w:color w:val="000000"/>
          <w:sz w:val="18"/>
          <w:szCs w:val="18"/>
          <w:lang w:val="ru-RU"/>
        </w:rPr>
      </w:pPr>
    </w:p>
    <w:p w:rsidR="00113D4B" w:rsidRPr="00F6634F" w:rsidRDefault="00113D4B" w:rsidP="0060573E">
      <w:pPr>
        <w:keepNext/>
        <w:widowControl/>
        <w:tabs>
          <w:tab w:val="left" w:pos="0"/>
        </w:tabs>
        <w:ind w:right="-709" w:firstLine="426"/>
        <w:jc w:val="both"/>
        <w:rPr>
          <w:color w:val="000000"/>
          <w:sz w:val="18"/>
          <w:szCs w:val="18"/>
          <w:lang w:val="ru-RU"/>
        </w:rPr>
      </w:pPr>
    </w:p>
    <w:p w:rsidR="000E1809" w:rsidRPr="00F6634F" w:rsidRDefault="000E1809" w:rsidP="0060573E">
      <w:pPr>
        <w:keepNext/>
        <w:widowControl/>
        <w:tabs>
          <w:tab w:val="left" w:pos="0"/>
        </w:tabs>
        <w:ind w:right="-709" w:firstLine="426"/>
        <w:jc w:val="both"/>
        <w:rPr>
          <w:color w:val="000000"/>
          <w:sz w:val="18"/>
          <w:szCs w:val="18"/>
          <w:lang w:val="ru-RU"/>
        </w:rPr>
      </w:pPr>
      <w:r w:rsidRPr="00F6634F">
        <w:rPr>
          <w:color w:val="000000"/>
          <w:sz w:val="18"/>
          <w:szCs w:val="18"/>
          <w:lang w:val="ru-RU"/>
        </w:rPr>
        <w:t xml:space="preserve">Не допускается наличие ошибок и неточностей в тексте. На бланках не должно быть </w:t>
      </w:r>
      <w:proofErr w:type="spellStart"/>
      <w:r w:rsidRPr="00F6634F">
        <w:rPr>
          <w:color w:val="000000"/>
          <w:sz w:val="18"/>
          <w:szCs w:val="18"/>
          <w:lang w:val="ru-RU"/>
        </w:rPr>
        <w:t>отмарывания</w:t>
      </w:r>
      <w:proofErr w:type="spellEnd"/>
      <w:r w:rsidRPr="00F6634F">
        <w:rPr>
          <w:color w:val="000000"/>
          <w:sz w:val="18"/>
          <w:szCs w:val="18"/>
          <w:lang w:val="ru-RU"/>
        </w:rPr>
        <w:t xml:space="preserve">, </w:t>
      </w:r>
      <w:proofErr w:type="spellStart"/>
      <w:r w:rsidRPr="00F6634F">
        <w:rPr>
          <w:color w:val="000000"/>
          <w:sz w:val="18"/>
          <w:szCs w:val="18"/>
          <w:lang w:val="ru-RU"/>
        </w:rPr>
        <w:t>непропечатки</w:t>
      </w:r>
      <w:proofErr w:type="spellEnd"/>
      <w:r w:rsidRPr="00F6634F">
        <w:rPr>
          <w:color w:val="000000"/>
          <w:sz w:val="18"/>
          <w:szCs w:val="18"/>
          <w:lang w:val="ru-RU"/>
        </w:rPr>
        <w:t xml:space="preserve">, смазывания краски, </w:t>
      </w:r>
      <w:proofErr w:type="spellStart"/>
      <w:r w:rsidRPr="00F6634F">
        <w:rPr>
          <w:color w:val="000000"/>
          <w:sz w:val="18"/>
          <w:szCs w:val="18"/>
          <w:lang w:val="ru-RU"/>
        </w:rPr>
        <w:t>тенения</w:t>
      </w:r>
      <w:proofErr w:type="spellEnd"/>
      <w:r w:rsidRPr="00F6634F">
        <w:rPr>
          <w:color w:val="000000"/>
          <w:sz w:val="18"/>
          <w:szCs w:val="18"/>
          <w:lang w:val="ru-RU"/>
        </w:rPr>
        <w:t xml:space="preserve">, </w:t>
      </w:r>
      <w:proofErr w:type="spellStart"/>
      <w:r w:rsidRPr="00F6634F">
        <w:rPr>
          <w:color w:val="000000"/>
          <w:sz w:val="18"/>
          <w:szCs w:val="18"/>
          <w:lang w:val="ru-RU"/>
        </w:rPr>
        <w:t>выщипывания</w:t>
      </w:r>
      <w:proofErr w:type="spellEnd"/>
      <w:r w:rsidRPr="00F6634F">
        <w:rPr>
          <w:color w:val="000000"/>
          <w:sz w:val="18"/>
          <w:szCs w:val="18"/>
          <w:lang w:val="ru-RU"/>
        </w:rPr>
        <w:t xml:space="preserve"> волокон бумаги, масляных пятен, следов рук и других загрязнений, разрывов бумаги, морщин, складок, загнутых углов и кромок, забоя торцов. Форматы и размеры бланков в соответствии с ГОСТ. Бумага для бланков одного вида, не отличающаяся по толщине, гладкости и степени белизны. Недопустимы срезанные края текста на полосе. Лицевая сторона и оборотная сторона бланка имеет 100% совпадение по границам печатной области. Не допускается расхождение или искажение лицевой/оборотной стороны к оборотной/лицевой стороне. Размеры всех таблиц должны быть четко соблюдены при переходе от одного листа к другому, строки таблиц должны иметь 100% совпадение. </w:t>
      </w:r>
    </w:p>
    <w:p w:rsidR="000E1809" w:rsidRPr="00F6634F" w:rsidRDefault="000E1809" w:rsidP="0060573E">
      <w:pPr>
        <w:ind w:right="-709" w:firstLine="426"/>
        <w:jc w:val="both"/>
        <w:rPr>
          <w:sz w:val="18"/>
          <w:szCs w:val="18"/>
          <w:lang w:val="ru-RU"/>
        </w:rPr>
      </w:pPr>
      <w:r w:rsidRPr="00F6634F">
        <w:rPr>
          <w:sz w:val="18"/>
          <w:szCs w:val="18"/>
          <w:lang w:val="ru-RU"/>
        </w:rPr>
        <w:t>Продукция должна соответствовать по формату, объему и содержанию текста, теме и размеру шрифта, и прочее предоставленным Заказчиком образцам. Выявленные несоответствия Поставщик обязан устранить в течение 3-х дней за свой счет.</w:t>
      </w:r>
    </w:p>
    <w:p w:rsidR="000E1809" w:rsidRPr="00F6634F" w:rsidRDefault="000E1809" w:rsidP="0060573E">
      <w:pPr>
        <w:autoSpaceDE w:val="0"/>
        <w:autoSpaceDN w:val="0"/>
        <w:adjustRightInd w:val="0"/>
        <w:spacing w:line="256" w:lineRule="auto"/>
        <w:ind w:right="-709" w:firstLine="426"/>
        <w:jc w:val="both"/>
        <w:rPr>
          <w:bCs/>
          <w:sz w:val="18"/>
          <w:szCs w:val="18"/>
          <w:lang w:val="ru-RU"/>
        </w:rPr>
      </w:pPr>
      <w:r w:rsidRPr="00F6634F">
        <w:rPr>
          <w:bCs/>
          <w:sz w:val="18"/>
          <w:szCs w:val="18"/>
          <w:lang w:val="ru-RU"/>
        </w:rPr>
        <w:t xml:space="preserve">Изделия из бумаги (далее товар) должны быть новыми, ранее не использованными. Качество поставляемого товара должно соответствовать ГОСТ, санитарным и иным требованиям, установленным действующим законодательством РФ. Тара и упаковка Товара должны соответствовать стандартам, обеспечивать его сохранность от всякого рода повреждений при транспортировке, погрузке-выгрузке и хранении в складском помещении, не иметь деформаций, изъянов и прочих дефектов товарного вида. Предоставление на товар сертификатов соответствия. </w:t>
      </w:r>
    </w:p>
    <w:p w:rsidR="008D4674" w:rsidRPr="00F6634F" w:rsidRDefault="000E1809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  <w:r w:rsidRPr="00F6634F">
        <w:rPr>
          <w:b/>
          <w:bCs/>
          <w:sz w:val="18"/>
          <w:szCs w:val="18"/>
          <w:lang w:val="ru-RU"/>
        </w:rPr>
        <w:t xml:space="preserve">Исполнитель обязуется получить образцы бланков, журналов, брошюр по месту нахождения </w:t>
      </w:r>
      <w:r w:rsidR="00373D56" w:rsidRPr="00F6634F">
        <w:rPr>
          <w:b/>
          <w:bCs/>
          <w:sz w:val="18"/>
          <w:szCs w:val="18"/>
          <w:lang w:val="ru-RU"/>
        </w:rPr>
        <w:t>З</w:t>
      </w:r>
      <w:r w:rsidRPr="00F6634F">
        <w:rPr>
          <w:b/>
          <w:bCs/>
          <w:sz w:val="18"/>
          <w:szCs w:val="18"/>
          <w:lang w:val="ru-RU"/>
        </w:rPr>
        <w:t>аказчика</w:t>
      </w:r>
      <w:r w:rsidRPr="00F6634F">
        <w:rPr>
          <w:bCs/>
          <w:sz w:val="18"/>
          <w:szCs w:val="18"/>
          <w:lang w:val="ru-RU"/>
        </w:rPr>
        <w:t xml:space="preserve">. </w:t>
      </w:r>
      <w:r w:rsidRPr="00F6634F">
        <w:rPr>
          <w:b/>
          <w:bCs/>
          <w:sz w:val="18"/>
          <w:szCs w:val="18"/>
          <w:lang w:val="ru-RU"/>
        </w:rPr>
        <w:t>Заказчик имеет право изменить содержание текста на бланках и журналах</w:t>
      </w:r>
      <w:r w:rsidR="00DF0F02" w:rsidRPr="00F6634F">
        <w:rPr>
          <w:b/>
          <w:bCs/>
          <w:sz w:val="18"/>
          <w:szCs w:val="18"/>
          <w:lang w:val="ru-RU"/>
        </w:rPr>
        <w:t xml:space="preserve"> до момента выхода тиража</w:t>
      </w:r>
      <w:r w:rsidRPr="00F6634F">
        <w:rPr>
          <w:b/>
          <w:bCs/>
          <w:sz w:val="18"/>
          <w:szCs w:val="18"/>
          <w:lang w:val="ru-RU"/>
        </w:rPr>
        <w:t>.</w:t>
      </w:r>
    </w:p>
    <w:p w:rsidR="00576093" w:rsidRPr="00F6634F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Pr="00F6634F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15731F" w:rsidRPr="00F6634F" w:rsidRDefault="0015731F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15731F" w:rsidRPr="00F6634F" w:rsidRDefault="0015731F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F26E73" w:rsidRDefault="00F26E7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7C74CF" w:rsidRPr="00F6634F" w:rsidRDefault="007C74CF" w:rsidP="007C74CF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F6634F">
        <w:rPr>
          <w:rFonts w:ascii="Times New Roman" w:hAnsi="Times New Roman" w:cs="Times New Roman"/>
          <w:sz w:val="18"/>
          <w:szCs w:val="18"/>
        </w:rPr>
        <w:t>Зарукина</w:t>
      </w:r>
      <w:proofErr w:type="spellEnd"/>
      <w:r w:rsidRPr="00F6634F">
        <w:rPr>
          <w:rFonts w:ascii="Times New Roman" w:hAnsi="Times New Roman" w:cs="Times New Roman"/>
          <w:sz w:val="18"/>
          <w:szCs w:val="18"/>
        </w:rPr>
        <w:t xml:space="preserve"> Н.А. __________________</w:t>
      </w: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  <w:bookmarkStart w:id="1" w:name="_GoBack"/>
      <w:bookmarkEnd w:id="1"/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p w:rsidR="00576093" w:rsidRDefault="00576093" w:rsidP="00DF0F02">
      <w:pPr>
        <w:ind w:firstLine="426"/>
        <w:jc w:val="both"/>
        <w:rPr>
          <w:b/>
          <w:bCs/>
          <w:sz w:val="18"/>
          <w:szCs w:val="18"/>
          <w:lang w:val="ru-RU"/>
        </w:rPr>
      </w:pPr>
    </w:p>
    <w:sectPr w:rsidR="00576093" w:rsidSect="00462DDA">
      <w:pgSz w:w="11906" w:h="16838"/>
      <w:pgMar w:top="426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53D7"/>
    <w:multiLevelType w:val="multilevel"/>
    <w:tmpl w:val="32DC927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68" w:hanging="6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46823A2B"/>
    <w:multiLevelType w:val="hybridMultilevel"/>
    <w:tmpl w:val="FDD8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73EC2"/>
    <w:multiLevelType w:val="hybridMultilevel"/>
    <w:tmpl w:val="B0E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683"/>
    <w:rsid w:val="00012974"/>
    <w:rsid w:val="00014CD7"/>
    <w:rsid w:val="00022264"/>
    <w:rsid w:val="00026E93"/>
    <w:rsid w:val="00083D39"/>
    <w:rsid w:val="000A3C82"/>
    <w:rsid w:val="000C7AF7"/>
    <w:rsid w:val="000D3096"/>
    <w:rsid w:val="000D677E"/>
    <w:rsid w:val="000D69C9"/>
    <w:rsid w:val="000D7612"/>
    <w:rsid w:val="000E1809"/>
    <w:rsid w:val="000E68B9"/>
    <w:rsid w:val="000F56F1"/>
    <w:rsid w:val="00113A87"/>
    <w:rsid w:val="00113D4B"/>
    <w:rsid w:val="00125869"/>
    <w:rsid w:val="00140683"/>
    <w:rsid w:val="0015731F"/>
    <w:rsid w:val="00157FAF"/>
    <w:rsid w:val="001A1BB0"/>
    <w:rsid w:val="001A7416"/>
    <w:rsid w:val="001C30B2"/>
    <w:rsid w:val="00234D4B"/>
    <w:rsid w:val="00237DA6"/>
    <w:rsid w:val="002425B2"/>
    <w:rsid w:val="00250F68"/>
    <w:rsid w:val="00275467"/>
    <w:rsid w:val="002770E9"/>
    <w:rsid w:val="002808BF"/>
    <w:rsid w:val="002C0953"/>
    <w:rsid w:val="002C7E8C"/>
    <w:rsid w:val="002E7B83"/>
    <w:rsid w:val="00306472"/>
    <w:rsid w:val="00312CBB"/>
    <w:rsid w:val="00343E8B"/>
    <w:rsid w:val="00373D56"/>
    <w:rsid w:val="00380B2A"/>
    <w:rsid w:val="0039578D"/>
    <w:rsid w:val="003E0B17"/>
    <w:rsid w:val="00400DA4"/>
    <w:rsid w:val="00402EE5"/>
    <w:rsid w:val="00407E3D"/>
    <w:rsid w:val="0041037A"/>
    <w:rsid w:val="0042425C"/>
    <w:rsid w:val="00435F32"/>
    <w:rsid w:val="00462DDA"/>
    <w:rsid w:val="00463130"/>
    <w:rsid w:val="00483864"/>
    <w:rsid w:val="00495A14"/>
    <w:rsid w:val="004B113A"/>
    <w:rsid w:val="004E3D14"/>
    <w:rsid w:val="004F5656"/>
    <w:rsid w:val="0050627A"/>
    <w:rsid w:val="0050639A"/>
    <w:rsid w:val="0052112E"/>
    <w:rsid w:val="005438BA"/>
    <w:rsid w:val="005533C5"/>
    <w:rsid w:val="005578FF"/>
    <w:rsid w:val="00571616"/>
    <w:rsid w:val="00576093"/>
    <w:rsid w:val="0058436F"/>
    <w:rsid w:val="00590ED7"/>
    <w:rsid w:val="00592932"/>
    <w:rsid w:val="005A5089"/>
    <w:rsid w:val="005C0448"/>
    <w:rsid w:val="005E5DF0"/>
    <w:rsid w:val="005F0954"/>
    <w:rsid w:val="005F3611"/>
    <w:rsid w:val="005F5FC1"/>
    <w:rsid w:val="0060573E"/>
    <w:rsid w:val="006065CE"/>
    <w:rsid w:val="00613C88"/>
    <w:rsid w:val="00632343"/>
    <w:rsid w:val="0063452E"/>
    <w:rsid w:val="00634A69"/>
    <w:rsid w:val="006D23A3"/>
    <w:rsid w:val="006E48CA"/>
    <w:rsid w:val="006E6951"/>
    <w:rsid w:val="00714442"/>
    <w:rsid w:val="007253AD"/>
    <w:rsid w:val="00725CDA"/>
    <w:rsid w:val="0073396E"/>
    <w:rsid w:val="007B56EB"/>
    <w:rsid w:val="007C74CF"/>
    <w:rsid w:val="00806FC1"/>
    <w:rsid w:val="00815DE4"/>
    <w:rsid w:val="008470E7"/>
    <w:rsid w:val="00863114"/>
    <w:rsid w:val="0086370A"/>
    <w:rsid w:val="00870488"/>
    <w:rsid w:val="00896E6A"/>
    <w:rsid w:val="008B7774"/>
    <w:rsid w:val="008C4375"/>
    <w:rsid w:val="008D4674"/>
    <w:rsid w:val="008E025C"/>
    <w:rsid w:val="008F46E4"/>
    <w:rsid w:val="008F4FC5"/>
    <w:rsid w:val="0090290D"/>
    <w:rsid w:val="0093644B"/>
    <w:rsid w:val="00944429"/>
    <w:rsid w:val="009679E6"/>
    <w:rsid w:val="00971A33"/>
    <w:rsid w:val="00976032"/>
    <w:rsid w:val="0098068C"/>
    <w:rsid w:val="009808A4"/>
    <w:rsid w:val="009C73B3"/>
    <w:rsid w:val="009D4799"/>
    <w:rsid w:val="009E069B"/>
    <w:rsid w:val="00A64042"/>
    <w:rsid w:val="00A66C48"/>
    <w:rsid w:val="00A75628"/>
    <w:rsid w:val="00AA7792"/>
    <w:rsid w:val="00AB18E1"/>
    <w:rsid w:val="00AE17C9"/>
    <w:rsid w:val="00B31CEF"/>
    <w:rsid w:val="00B43CB0"/>
    <w:rsid w:val="00B75E16"/>
    <w:rsid w:val="00B85BA7"/>
    <w:rsid w:val="00BC1A29"/>
    <w:rsid w:val="00BC2A5E"/>
    <w:rsid w:val="00BC3507"/>
    <w:rsid w:val="00BE0FA8"/>
    <w:rsid w:val="00BE15D1"/>
    <w:rsid w:val="00BF53D7"/>
    <w:rsid w:val="00C02AD0"/>
    <w:rsid w:val="00C363CF"/>
    <w:rsid w:val="00C45438"/>
    <w:rsid w:val="00C64C38"/>
    <w:rsid w:val="00C9018B"/>
    <w:rsid w:val="00CA00CC"/>
    <w:rsid w:val="00CC669F"/>
    <w:rsid w:val="00D20A2C"/>
    <w:rsid w:val="00D32A5F"/>
    <w:rsid w:val="00D71F8E"/>
    <w:rsid w:val="00D95CE1"/>
    <w:rsid w:val="00DC558E"/>
    <w:rsid w:val="00DF0D6D"/>
    <w:rsid w:val="00DF0F02"/>
    <w:rsid w:val="00DF4800"/>
    <w:rsid w:val="00E00BAD"/>
    <w:rsid w:val="00E17BBA"/>
    <w:rsid w:val="00E2378B"/>
    <w:rsid w:val="00E3427C"/>
    <w:rsid w:val="00E74BBE"/>
    <w:rsid w:val="00E80A3A"/>
    <w:rsid w:val="00E873FD"/>
    <w:rsid w:val="00E9147F"/>
    <w:rsid w:val="00E91D47"/>
    <w:rsid w:val="00E93F0B"/>
    <w:rsid w:val="00EA1947"/>
    <w:rsid w:val="00EB7BC9"/>
    <w:rsid w:val="00F158F7"/>
    <w:rsid w:val="00F26E73"/>
    <w:rsid w:val="00F316D0"/>
    <w:rsid w:val="00F606A3"/>
    <w:rsid w:val="00F60F8B"/>
    <w:rsid w:val="00F6634F"/>
    <w:rsid w:val="00F80F60"/>
    <w:rsid w:val="00FB1891"/>
    <w:rsid w:val="00FB3D2C"/>
    <w:rsid w:val="00FB78DD"/>
    <w:rsid w:val="00FC0FBD"/>
    <w:rsid w:val="00FC42C3"/>
    <w:rsid w:val="00FF601D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068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1406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01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04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F48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4800"/>
    <w:rPr>
      <w:color w:val="800080"/>
      <w:u w:val="single"/>
    </w:rPr>
  </w:style>
  <w:style w:type="paragraph" w:customStyle="1" w:styleId="xl63">
    <w:name w:val="xl63"/>
    <w:basedOn w:val="a"/>
    <w:rsid w:val="00DF4800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DF4800"/>
    <w:pPr>
      <w:widowControl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a"/>
    <w:rsid w:val="00DF4800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DF480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67">
    <w:name w:val="xl67"/>
    <w:basedOn w:val="a"/>
    <w:rsid w:val="00DF4800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DF4800"/>
    <w:pPr>
      <w:widowControl/>
      <w:suppressAutoHyphens w:val="0"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DF480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71">
    <w:name w:val="xl71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75">
    <w:name w:val="xl75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76">
    <w:name w:val="xl76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77">
    <w:name w:val="xl77"/>
    <w:basedOn w:val="a"/>
    <w:rsid w:val="00DF4800"/>
    <w:pPr>
      <w:widowControl/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78">
    <w:name w:val="xl78"/>
    <w:basedOn w:val="a"/>
    <w:rsid w:val="00DF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79">
    <w:name w:val="xl79"/>
    <w:basedOn w:val="a"/>
    <w:rsid w:val="00DF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80">
    <w:name w:val="xl80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DF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3">
    <w:name w:val="xl83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4">
    <w:name w:val="xl84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5">
    <w:name w:val="xl85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88">
    <w:name w:val="xl88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89">
    <w:name w:val="xl89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90">
    <w:name w:val="xl90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91">
    <w:name w:val="xl91"/>
    <w:basedOn w:val="a"/>
    <w:rsid w:val="00DF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92">
    <w:name w:val="xl92"/>
    <w:basedOn w:val="a"/>
    <w:rsid w:val="00DF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DF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94">
    <w:name w:val="xl94"/>
    <w:basedOn w:val="a"/>
    <w:rsid w:val="00DF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DF48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DF480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97">
    <w:name w:val="xl97"/>
    <w:basedOn w:val="a"/>
    <w:rsid w:val="00DF48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u-RU" w:eastAsia="ru-RU"/>
    </w:rPr>
  </w:style>
  <w:style w:type="paragraph" w:styleId="a7">
    <w:name w:val="Document Map"/>
    <w:basedOn w:val="a"/>
    <w:link w:val="a8"/>
    <w:uiPriority w:val="99"/>
    <w:semiHidden/>
    <w:unhideWhenUsed/>
    <w:rsid w:val="0015731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5731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BE0F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FA8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4000-675B-4880-831C-F192072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Ивановская</cp:lastModifiedBy>
  <cp:revision>115</cp:revision>
  <cp:lastPrinted>2023-01-10T04:31:00Z</cp:lastPrinted>
  <dcterms:created xsi:type="dcterms:W3CDTF">2017-02-22T05:26:00Z</dcterms:created>
  <dcterms:modified xsi:type="dcterms:W3CDTF">2023-01-10T04:37:00Z</dcterms:modified>
</cp:coreProperties>
</file>